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466087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466087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F369A4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RCH 3</w:t>
                  </w:r>
                  <w:r w:rsidR="00AB7F59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1</w:t>
                  </w:r>
                  <w:r w:rsidR="006D58A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822046" w:rsidRDefault="00822046"/>
              </w:txbxContent>
            </v:textbox>
          </v:shape>
        </w:pict>
      </w:r>
      <w:r w:rsidRPr="00466087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466087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466087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70.25pt;width:488.75pt;height:30.2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Pr="0046608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57283C" w:rsidRPr="00774CBD" w:rsidRDefault="00361A88" w:rsidP="00774CBD">
      <w:pPr>
        <w:autoSpaceDE w:val="0"/>
        <w:autoSpaceDN w:val="0"/>
        <w:adjustRightInd w:val="0"/>
        <w:ind w:right="158"/>
        <w:jc w:val="both"/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</w:pPr>
      <w:r w:rsidRPr="00FE5773">
        <w:rPr>
          <w:rFonts w:asciiTheme="majorHAnsi" w:hAnsiTheme="majorHAnsi" w:cs="Narkisim"/>
          <w:bCs/>
          <w:i/>
          <w:iCs/>
          <w:color w:val="002060"/>
          <w:sz w:val="20"/>
          <w:szCs w:val="20"/>
          <w:lang w:val="en-IN"/>
        </w:rPr>
        <w:t>“</w:t>
      </w:r>
      <w:r w:rsidR="00FE5773" w:rsidRPr="00FE5773">
        <w:rPr>
          <w:rFonts w:asciiTheme="majorHAnsi" w:hAnsiTheme="majorHAnsi" w:cs="Narkisim"/>
          <w:bCs/>
          <w:i/>
          <w:iCs/>
          <w:color w:val="002060"/>
          <w:sz w:val="20"/>
          <w:szCs w:val="20"/>
          <w:lang w:val="en-IN"/>
        </w:rPr>
        <w:t>Predicting rain doesn’t count. Building arks does</w:t>
      </w:r>
      <w:r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>”</w:t>
      </w:r>
      <w:r w:rsidR="00FE5773"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>………</w:t>
      </w:r>
      <w:r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 xml:space="preserve">                                   </w:t>
      </w:r>
      <w:r w:rsidR="00FE5773"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 xml:space="preserve">                           </w:t>
      </w:r>
      <w:r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 xml:space="preserve">-  </w:t>
      </w:r>
      <w:r w:rsidR="00FE5773" w:rsidRPr="00FE5773">
        <w:rPr>
          <w:rFonts w:asciiTheme="majorHAnsi" w:hAnsiTheme="majorHAnsi" w:cs="Narkisim"/>
          <w:bCs/>
          <w:iCs/>
          <w:color w:val="002060"/>
          <w:sz w:val="20"/>
          <w:szCs w:val="20"/>
          <w:lang w:val="en-IN"/>
        </w:rPr>
        <w:t>Warren Buffet</w:t>
      </w:r>
    </w:p>
    <w:p w:rsidR="00774CBD" w:rsidRDefault="00774CBD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CB7534" w:rsidRPr="005F0018" w:rsidRDefault="00466087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0" w:history="1">
        <w:r w:rsidR="009A00D0" w:rsidRPr="00214673">
          <w:rPr>
            <w:lang w:val="en-IN"/>
          </w:rPr>
          <w:t>FAQ for startup India</w:t>
        </w:r>
      </w:hyperlink>
    </w:p>
    <w:p w:rsidR="0085434A" w:rsidRPr="004D0D14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9A00D0" w:rsidRDefault="009A00D0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rPr>
          <w:lang w:val="en-IN"/>
        </w:rPr>
        <w:t>MCA</w:t>
      </w:r>
    </w:p>
    <w:p w:rsidR="009A00D0" w:rsidRP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1" w:tgtFrame="_blank" w:history="1">
        <w:r w:rsidR="009A00D0" w:rsidRPr="00214673">
          <w:rPr>
            <w:lang w:val="en-IN"/>
          </w:rPr>
          <w:t>Companies (Accounting Standards) Amendment Rules, 2016</w:t>
        </w:r>
      </w:hyperlink>
    </w:p>
    <w:p w:rsidR="009A00D0" w:rsidRP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2" w:tgtFrame="_blank" w:history="1">
        <w:r w:rsidR="009A00D0" w:rsidRPr="00214673">
          <w:rPr>
            <w:lang w:val="en-IN"/>
          </w:rPr>
          <w:t>Companies (Indian Accounting Standards) Amendment Rules, 2016</w:t>
        </w:r>
      </w:hyperlink>
    </w:p>
    <w:p w:rsidR="009A00D0" w:rsidRP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3" w:tgtFrame="_blank" w:history="1">
        <w:r w:rsidR="009A00D0" w:rsidRPr="00214673">
          <w:rPr>
            <w:lang w:val="en-IN"/>
          </w:rPr>
          <w:t>Companies (Auditor's Report) Order, 2016</w:t>
        </w:r>
      </w:hyperlink>
    </w:p>
    <w:p w:rsidR="009A00D0" w:rsidRP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4" w:tgtFrame="_blank" w:history="1">
        <w:r w:rsidR="009A00D0" w:rsidRPr="00214673">
          <w:rPr>
            <w:lang w:val="en-IN"/>
          </w:rPr>
          <w:t>Companies (Removal of Difficulties) 2nd Order, 2016</w:t>
        </w:r>
      </w:hyperlink>
    </w:p>
    <w:p w:rsidR="009A00D0" w:rsidRP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5" w:tgtFrame="_blank" w:history="1">
        <w:r w:rsidR="009A00D0" w:rsidRPr="00214673">
          <w:rPr>
            <w:lang w:val="en-IN"/>
          </w:rPr>
          <w:t>Companies (Removal of Difficulties) First Order, 2016</w:t>
        </w:r>
      </w:hyperlink>
    </w:p>
    <w:p w:rsidR="009A00D0" w:rsidRDefault="00466087" w:rsidP="009A00D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lang w:val="en-IN"/>
        </w:rPr>
      </w:pPr>
      <w:hyperlink r:id="rId16" w:tgtFrame="_blank" w:history="1">
        <w:r w:rsidR="009A00D0" w:rsidRPr="00214673">
          <w:rPr>
            <w:lang w:val="en-IN"/>
          </w:rPr>
          <w:t>Companies (Share Capital and Debentures) 2nd Amendment Rules, 2016</w:t>
        </w:r>
      </w:hyperlink>
    </w:p>
    <w:p w:rsidR="00361A88" w:rsidRPr="00BC3873" w:rsidRDefault="00F369A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rPr>
          <w:lang w:val="en-IN"/>
        </w:rPr>
        <w:t>SEBI</w:t>
      </w:r>
      <w:r w:rsidR="009A527C">
        <w:rPr>
          <w:lang w:val="en-IN"/>
        </w:rPr>
        <w:t xml:space="preserve"> Circular: </w:t>
      </w:r>
      <w:hyperlink r:id="rId17" w:history="1">
        <w:r w:rsidR="009A527C" w:rsidRPr="00214673">
          <w:rPr>
            <w:lang w:val="en-IN"/>
          </w:rPr>
          <w:t>Cyber Security and Cyber Resilience framework of National Commodity Derivatives Exchanges</w:t>
        </w:r>
      </w:hyperlink>
    </w:p>
    <w:p w:rsidR="00E724A8" w:rsidRPr="009A00D0" w:rsidRDefault="00E724A8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rPr>
          <w:lang w:val="en-IN"/>
        </w:rPr>
        <w:t xml:space="preserve">RBI: </w:t>
      </w:r>
      <w:hyperlink r:id="rId18" w:history="1">
        <w:r w:rsidR="009A527C" w:rsidRPr="00214673">
          <w:rPr>
            <w:lang w:val="en-IN"/>
          </w:rPr>
          <w:t>External Commercial Borrowings (ECB) – Revised framework</w:t>
        </w:r>
      </w:hyperlink>
    </w:p>
    <w:p w:rsidR="009A00D0" w:rsidRDefault="009A00D0" w:rsidP="009A00D0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lang w:val="en-IN"/>
        </w:rPr>
      </w:pPr>
    </w:p>
    <w:p w:rsidR="00354517" w:rsidRPr="00774CBD" w:rsidRDefault="002A6D9A" w:rsidP="00774CBD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>CSI News</w:t>
      </w:r>
    </w:p>
    <w:p w:rsidR="00774CBD" w:rsidRPr="00774CBD" w:rsidRDefault="00466087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19" w:history="1">
        <w:r w:rsidR="00774CBD" w:rsidRPr="00774CBD">
          <w:t>Removal of stakeholder’s issues pertaining to MCA21 e-Governance Project</w:t>
        </w:r>
      </w:hyperlink>
    </w:p>
    <w:p w:rsidR="0058507C" w:rsidRPr="0058507C" w:rsidRDefault="00466087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0" w:tgtFrame="blank" w:history="1">
        <w:r w:rsidR="0058507C" w:rsidRPr="00BC3873">
          <w:t>National Seminar NCLT and NCLAT</w:t>
        </w:r>
      </w:hyperlink>
      <w:r w:rsidR="00961668">
        <w:t xml:space="preserve"> at Chandigarh on 02-04-2016.</w:t>
      </w:r>
    </w:p>
    <w:p w:rsidR="0058507C" w:rsidRPr="0058507C" w:rsidRDefault="0058507C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r w:rsidRPr="0058507C">
        <w:rPr>
          <w:lang w:val="en-IN"/>
        </w:rPr>
        <w:t>ICSI-CCGRT Integrated Company Secretary Course Batch (2016-19) </w:t>
      </w:r>
      <w:hyperlink r:id="rId21" w:tgtFrame="blank" w:history="1">
        <w:r w:rsidRPr="00BC3873">
          <w:t>Instructions for filling up the form </w:t>
        </w:r>
      </w:hyperlink>
      <w:hyperlink r:id="rId22" w:tgtFrame="blank" w:history="1">
        <w:r w:rsidRPr="00BC3873">
          <w:t>Prospectus</w:t>
        </w:r>
      </w:hyperlink>
    </w:p>
    <w:p w:rsidR="0058507C" w:rsidRPr="0058507C" w:rsidRDefault="00466087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3" w:tgtFrame="blank" w:history="1">
        <w:r w:rsidR="0058507C" w:rsidRPr="00BC3873">
          <w:t>Training Programme for Peer Reviewers at Noida on 03.04.2016</w:t>
        </w:r>
      </w:hyperlink>
    </w:p>
    <w:p w:rsidR="0058507C" w:rsidRPr="004F08E0" w:rsidRDefault="00466087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4" w:tgtFrame="blank" w:history="1">
        <w:r w:rsidR="0058507C" w:rsidRPr="00BC3873">
          <w:t>The Institute of Company Secretaries of Indi</w:t>
        </w:r>
        <w:r w:rsidR="00961668">
          <w:t>a (ICSI) Signs MoU Under the ICSI</w:t>
        </w:r>
        <w:r w:rsidR="0058507C" w:rsidRPr="00BC3873">
          <w:t xml:space="preserve"> Study Centre Scheme</w:t>
        </w:r>
      </w:hyperlink>
    </w:p>
    <w:p w:rsidR="004F08E0" w:rsidRPr="004F08E0" w:rsidRDefault="00466087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5" w:history="1">
        <w:r w:rsidR="004F08E0" w:rsidRPr="004F08E0">
          <w:t>Dubai Global Convention 2016</w:t>
        </w:r>
      </w:hyperlink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  <w:lang w:val="en-IN" w:eastAsia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9A00D0" w:rsidRPr="009A00D0">
        <w:rPr>
          <w:rFonts w:eastAsia="Times New Roman"/>
          <w:i/>
          <w:iCs/>
          <w:color w:val="002060"/>
          <w:lang w:val="en-IN" w:eastAsia="en-IN"/>
        </w:rPr>
        <w:t>Tortum</w:t>
      </w:r>
      <w:r w:rsidR="00354517" w:rsidRPr="00354517">
        <w:rPr>
          <w:rFonts w:eastAsia="Times New Roman"/>
          <w:i/>
          <w:iCs/>
          <w:color w:val="002060"/>
          <w:lang w:val="en-IN" w:eastAsia="en-IN"/>
        </w:rPr>
        <w:t>”</w:t>
      </w:r>
    </w:p>
    <w:p w:rsidR="009A00D0" w:rsidRDefault="009A00D0" w:rsidP="009A00D0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  <w:r w:rsidRPr="009A00D0">
        <w:rPr>
          <w:rFonts w:eastAsia="Times New Roman"/>
          <w:iCs/>
          <w:color w:val="002060"/>
          <w:lang w:val="en-IN" w:eastAsia="en-IN"/>
        </w:rPr>
        <w:t>Civil wrong actionable without contract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9A00D0">
        <w:rPr>
          <w:rFonts w:asciiTheme="majorHAnsi" w:hAnsiTheme="majorHAnsi"/>
          <w:bCs/>
          <w:color w:val="002060"/>
          <w:sz w:val="16"/>
          <w:szCs w:val="16"/>
        </w:rPr>
        <w:t>2</w:t>
      </w:r>
      <w:r w:rsidR="005F0018">
        <w:rPr>
          <w:rFonts w:asciiTheme="majorHAnsi" w:hAnsiTheme="majorHAnsi"/>
          <w:bCs/>
          <w:color w:val="002060"/>
          <w:sz w:val="16"/>
          <w:szCs w:val="16"/>
        </w:rPr>
        <w:t>:34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8"/>
        <w:gridCol w:w="2280"/>
        <w:gridCol w:w="3026"/>
        <w:gridCol w:w="177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9A00D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408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69.72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9A00D0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57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1.8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9A00D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432 (25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9A00D0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2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AD507E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1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46608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466087"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4C" w:rsidRDefault="00CD654C" w:rsidP="00A833B6">
      <w:pPr>
        <w:spacing w:after="0" w:line="240" w:lineRule="auto"/>
      </w:pPr>
      <w:r>
        <w:separator/>
      </w:r>
    </w:p>
  </w:endnote>
  <w:endnote w:type="continuationSeparator" w:id="1">
    <w:p w:rsidR="00CD654C" w:rsidRDefault="00CD654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4C" w:rsidRDefault="00CD654C" w:rsidP="00A833B6">
      <w:pPr>
        <w:spacing w:after="0" w:line="240" w:lineRule="auto"/>
      </w:pPr>
      <w:r>
        <w:separator/>
      </w:r>
    </w:p>
  </w:footnote>
  <w:footnote w:type="continuationSeparator" w:id="1">
    <w:p w:rsidR="00CD654C" w:rsidRDefault="00CD654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5"/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26"/>
  </w:num>
  <w:num w:numId="10">
    <w:abstractNumId w:val="11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21"/>
  </w:num>
  <w:num w:numId="17">
    <w:abstractNumId w:val="18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9251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58AB"/>
    <w:rsid w:val="006D7079"/>
    <w:rsid w:val="006E1C1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31A6"/>
    <w:rsid w:val="00713D9C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4A8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1D10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ca.gov.in/Ministry/pdf/CoOrder_30032016.pdf" TargetMode="External"/><Relationship Id="rId18" Type="http://schemas.openxmlformats.org/officeDocument/2006/relationships/hyperlink" Target="https://rbidocs.rbi.org.in/rdocs/notification/PDFs/APDIR563092BC2342FA494ABB58D5044F0D9FA6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docs/website/Important%20Instructions%20to%20be%20read%20before%20filling%20the%20Application%20Form_I-CS(2016-19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Notification_30032016_I.pdf" TargetMode="External"/><Relationship Id="rId17" Type="http://schemas.openxmlformats.org/officeDocument/2006/relationships/hyperlink" Target="http://www.sebi.gov.in/cms/sebi_data/attachdocs/1459250540053.pdf" TargetMode="External"/><Relationship Id="rId25" Type="http://schemas.openxmlformats.org/officeDocument/2006/relationships/hyperlink" Target="https://www.icsi.edu/docs/Webmodules/brochureMar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AmendmentRules_30032016.pdf" TargetMode="External"/><Relationship Id="rId20" Type="http://schemas.openxmlformats.org/officeDocument/2006/relationships/hyperlink" Target="https://www.icsi.edu/docs/Webmodules/NCLT_chandigarh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Notification_30032016.pdf" TargetMode="External"/><Relationship Id="rId24" Type="http://schemas.openxmlformats.org/officeDocument/2006/relationships/hyperlink" Target="https://www.icsi.edu/docs/website/PRESS%20RELEASE_Mou_2103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CoOrder_30032016_III.pdf" TargetMode="External"/><Relationship Id="rId23" Type="http://schemas.openxmlformats.org/officeDocument/2006/relationships/hyperlink" Target="https://www.icsi.edu/docs/website/Announcement-PeerReviewNoida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ipp.nic.in/English/Investor/startupindia/FAQs_StartupIndia_30March2016.pdf" TargetMode="External"/><Relationship Id="rId19" Type="http://schemas.openxmlformats.org/officeDocument/2006/relationships/hyperlink" Target="https://www.icsi.edu/docs/Webmodules/Stkeholder_issues_website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ca.gov.in/Ministry/pdf/CoOrder_30032016_II.pdf" TargetMode="External"/><Relationship Id="rId22" Type="http://schemas.openxmlformats.org/officeDocument/2006/relationships/hyperlink" Target="http://www.icsi.edu/docs/website/CS%20Course%20Prospectus%20final%20(2016-19).compressed%20(1)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36</dc:creator>
  <cp:keywords/>
  <dc:description/>
  <cp:lastModifiedBy>e0752</cp:lastModifiedBy>
  <cp:revision>4</cp:revision>
  <cp:lastPrinted>2016-02-03T06:08:00Z</cp:lastPrinted>
  <dcterms:created xsi:type="dcterms:W3CDTF">2016-03-31T04:50:00Z</dcterms:created>
  <dcterms:modified xsi:type="dcterms:W3CDTF">2016-03-31T10:51:00Z</dcterms:modified>
</cp:coreProperties>
</file>